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942B58A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73A17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5037C5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77675D67" w:rsidR="005037C5" w:rsidRPr="00E22483" w:rsidRDefault="005037C5" w:rsidP="005037C5">
            <w:pPr>
              <w:spacing w:before="120" w:after="120" w:line="240" w:lineRule="auto"/>
              <w:jc w:val="left"/>
              <w:rPr>
                <w:szCs w:val="18"/>
              </w:rPr>
            </w:pPr>
            <w:r w:rsidRPr="00E009A7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207075C0" w:rsidR="005037C5" w:rsidRPr="00D71606" w:rsidRDefault="005037C5" w:rsidP="005037C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009A7">
              <w:rPr>
                <w:rFonts w:cs="Calibri"/>
                <w:b/>
                <w:bCs/>
                <w:color w:val="004666"/>
                <w:sz w:val="28"/>
                <w:szCs w:val="28"/>
              </w:rPr>
              <w:t>DYNAMICKÝ NÁKUPNÍ SYSTÉM – ZAJIŠTĚNÍ ICT ODBORNÝCH ROLÍ</w:t>
            </w:r>
          </w:p>
        </w:tc>
      </w:tr>
      <w:tr w:rsidR="005037C5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6EF3C4C2" w:rsidR="005037C5" w:rsidRDefault="005037C5" w:rsidP="005037C5">
            <w:pPr>
              <w:spacing w:before="120" w:after="120" w:line="240" w:lineRule="auto"/>
              <w:jc w:val="left"/>
              <w:rPr>
                <w:szCs w:val="18"/>
              </w:rPr>
            </w:pPr>
            <w:r w:rsidRPr="00E009A7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9FAA9F7" w:rsidR="005037C5" w:rsidRPr="00197300" w:rsidRDefault="005037C5" w:rsidP="005037C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009A7">
              <w:rPr>
                <w:szCs w:val="18"/>
              </w:rPr>
              <w:t>VZ2022002</w:t>
            </w:r>
          </w:p>
        </w:tc>
      </w:tr>
      <w:tr w:rsidR="000F3AD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54AB1" w14:paraId="226E7562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11B798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9D4DC5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0841897E" w:rsidR="00454AB1" w:rsidRDefault="00AD5AB2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B456B4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47D96A5E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53203649" w:rsidR="00454AB1" w:rsidRDefault="00BB05D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B456B4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AD27DBF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AAE2D5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867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8BFB" w14:textId="77777777" w:rsidR="00325270" w:rsidRDefault="00325270" w:rsidP="003A4756">
      <w:r>
        <w:separator/>
      </w:r>
    </w:p>
  </w:endnote>
  <w:endnote w:type="continuationSeparator" w:id="0">
    <w:p w14:paraId="2643287A" w14:textId="77777777" w:rsidR="00325270" w:rsidRDefault="0032527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111F861" w:rsidR="007F7FCE" w:rsidRDefault="005037C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3712" behindDoc="0" locked="0" layoutInCell="1" allowOverlap="1" wp14:anchorId="69727ED2" wp14:editId="2028A71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12188299" name="Textové pole 13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1A21C" w14:textId="5BF4ED21" w:rsidR="005037C5" w:rsidRPr="005037C5" w:rsidRDefault="005037C5" w:rsidP="005037C5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27ED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CLEAR  " style="position:absolute;left:0;text-align:left;margin-left:75pt;margin-top:0;width:126.2pt;height:36.9pt;z-index:2517637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741A21C" w14:textId="5BF4ED21" w:rsidR="005037C5" w:rsidRPr="005037C5" w:rsidRDefault="005037C5" w:rsidP="005037C5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A471279" w:rsidR="00310F0A" w:rsidRPr="00382619" w:rsidRDefault="005037C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64736" behindDoc="0" locked="0" layoutInCell="1" allowOverlap="1" wp14:anchorId="239C9037" wp14:editId="0B5A7E1C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04714400" name="Textové pole 14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0B4DA" w14:textId="7256C4C4" w:rsidR="005037C5" w:rsidRPr="005037C5" w:rsidRDefault="005037C5" w:rsidP="005037C5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C903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CLEAR  " style="position:absolute;left:0;text-align:left;margin-left:75pt;margin-top:0;width:126.2pt;height:36.9pt;z-index:2517647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9F0B4DA" w14:textId="7256C4C4" w:rsidR="005037C5" w:rsidRPr="005037C5" w:rsidRDefault="005037C5" w:rsidP="005037C5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4BAB8C4D" w:rsidR="007F7FCE" w:rsidRDefault="005037C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2688" behindDoc="0" locked="0" layoutInCell="1" allowOverlap="1" wp14:anchorId="0F3235C6" wp14:editId="08F503A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25711301" name="Textové pole 12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9C9D6" w14:textId="0280FF7F" w:rsidR="005037C5" w:rsidRPr="005037C5" w:rsidRDefault="005037C5" w:rsidP="005037C5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235C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CLEAR  " style="position:absolute;left:0;text-align:left;margin-left:75pt;margin-top:0;width:126.2pt;height:36.9pt;z-index:2517626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0B9C9D6" w14:textId="0280FF7F" w:rsidR="005037C5" w:rsidRPr="005037C5" w:rsidRDefault="005037C5" w:rsidP="005037C5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46C8" w14:textId="77777777" w:rsidR="00325270" w:rsidRDefault="00325270" w:rsidP="003A4756">
      <w:r>
        <w:separator/>
      </w:r>
    </w:p>
  </w:footnote>
  <w:footnote w:type="continuationSeparator" w:id="0">
    <w:p w14:paraId="1F458BD8" w14:textId="77777777" w:rsidR="00325270" w:rsidRDefault="00325270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21244993" w:rsidR="007F7FCE" w:rsidRDefault="005037C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0640" behindDoc="0" locked="0" layoutInCell="1" allowOverlap="1" wp14:anchorId="082762A6" wp14:editId="3979124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10587252" name="Textové pole 10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DBECE" w14:textId="559DA114" w:rsidR="005037C5" w:rsidRPr="005037C5" w:rsidRDefault="005037C5" w:rsidP="005037C5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762A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CLEAR  " style="position:absolute;left:0;text-align:left;margin-left:75pt;margin-top:0;width:126.2pt;height:36.9pt;z-index:2517606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244DBECE" w14:textId="559DA114" w:rsidR="005037C5" w:rsidRPr="005037C5" w:rsidRDefault="005037C5" w:rsidP="005037C5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CC09388" w:rsidR="00B02D36" w:rsidRPr="00F91304" w:rsidRDefault="005037C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61664" behindDoc="0" locked="0" layoutInCell="1" allowOverlap="1" wp14:anchorId="02E8C504" wp14:editId="203A87A7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23625021" name="Textové pole 11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8407C" w14:textId="39FE7DCF" w:rsidR="005037C5" w:rsidRPr="005037C5" w:rsidRDefault="005037C5" w:rsidP="005037C5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8C50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CLEAR  " style="position:absolute;left:0;text-align:left;margin-left:75pt;margin-top:0;width:126.2pt;height:36.9pt;z-index:2517616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05E8407C" w14:textId="39FE7DCF" w:rsidR="005037C5" w:rsidRPr="005037C5" w:rsidRDefault="005037C5" w:rsidP="005037C5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7DB05A16" w:rsidR="007F7FCE" w:rsidRDefault="005037C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59616" behindDoc="0" locked="0" layoutInCell="1" allowOverlap="1" wp14:anchorId="717CEBD6" wp14:editId="1B6F550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77822244" name="Textové pole 9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374BC" w14:textId="43F2348D" w:rsidR="005037C5" w:rsidRPr="005037C5" w:rsidRDefault="005037C5" w:rsidP="005037C5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5037C5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CEBD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CLEAR  " style="position:absolute;left:0;text-align:left;margin-left:75pt;margin-top:0;width:126.2pt;height:36.9pt;z-index:2517596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509374BC" w14:textId="43F2348D" w:rsidR="005037C5" w:rsidRPr="005037C5" w:rsidRDefault="005037C5" w:rsidP="005037C5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5037C5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4E90"/>
    <w:rsid w:val="00146664"/>
    <w:rsid w:val="00152368"/>
    <w:rsid w:val="00155176"/>
    <w:rsid w:val="0016221A"/>
    <w:rsid w:val="001766A6"/>
    <w:rsid w:val="00181004"/>
    <w:rsid w:val="00181317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D2E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5270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0611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91D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037C5"/>
    <w:rsid w:val="00523AA8"/>
    <w:rsid w:val="00523EE6"/>
    <w:rsid w:val="00526E27"/>
    <w:rsid w:val="00527456"/>
    <w:rsid w:val="0053058B"/>
    <w:rsid w:val="00531F59"/>
    <w:rsid w:val="0053512E"/>
    <w:rsid w:val="00540B4A"/>
    <w:rsid w:val="005521BC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1D7"/>
    <w:rsid w:val="007642AC"/>
    <w:rsid w:val="00771FB7"/>
    <w:rsid w:val="00773A17"/>
    <w:rsid w:val="00776954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37E2"/>
    <w:rsid w:val="00831CBF"/>
    <w:rsid w:val="00833DF5"/>
    <w:rsid w:val="0083512B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67F1A"/>
    <w:rsid w:val="00873169"/>
    <w:rsid w:val="00880AC8"/>
    <w:rsid w:val="00880ED3"/>
    <w:rsid w:val="00881B80"/>
    <w:rsid w:val="0088573C"/>
    <w:rsid w:val="00895639"/>
    <w:rsid w:val="00896733"/>
    <w:rsid w:val="008A0346"/>
    <w:rsid w:val="008A429D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3188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4DC5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1EB3"/>
    <w:rsid w:val="00A72844"/>
    <w:rsid w:val="00A84A69"/>
    <w:rsid w:val="00A84AAF"/>
    <w:rsid w:val="00A878F5"/>
    <w:rsid w:val="00A96274"/>
    <w:rsid w:val="00A967D2"/>
    <w:rsid w:val="00AA059F"/>
    <w:rsid w:val="00AA3250"/>
    <w:rsid w:val="00AA36B0"/>
    <w:rsid w:val="00AB0792"/>
    <w:rsid w:val="00AC0F20"/>
    <w:rsid w:val="00AD14FC"/>
    <w:rsid w:val="00AD5AB2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6B4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05D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4876"/>
    <w:rsid w:val="00D17A12"/>
    <w:rsid w:val="00D25DD2"/>
    <w:rsid w:val="00D30683"/>
    <w:rsid w:val="00D31C63"/>
    <w:rsid w:val="00D3787B"/>
    <w:rsid w:val="00D4057A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1BE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452B"/>
    <w:rsid w:val="00E35E15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50A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476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E4E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11" ma:contentTypeDescription="Vytvoří nový dokument" ma:contentTypeScope="" ma:versionID="025475e466deaf4436c28877645dd18f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c9adcea51e483cce97cc7d62c324db87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5.xml><?xml version="1.0" encoding="utf-8"?>
<ds:datastoreItem xmlns:ds="http://schemas.openxmlformats.org/officeDocument/2006/customXml" ds:itemID="{7EB320AA-4851-4947-9634-27C9BE88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0</cp:revision>
  <cp:lastPrinted>2022-05-06T14:21:00Z</cp:lastPrinted>
  <dcterms:created xsi:type="dcterms:W3CDTF">2024-02-14T09:37:00Z</dcterms:created>
  <dcterms:modified xsi:type="dcterms:W3CDTF">2025-08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628660A0D74F8A942959FA7FE19C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c7afd24,4e1df974,66bc6e3d</vt:lpwstr>
  </property>
  <property fmtid="{D5CDD505-2E9C-101B-9397-08002B2CF9AE}" pid="5" name="ClassificationContentMarkingHeaderFontProps">
    <vt:lpwstr>#000000,12,Verdana</vt:lpwstr>
  </property>
  <property fmtid="{D5CDD505-2E9C-101B-9397-08002B2CF9AE}" pid="6" name="ClassificationContentMarkingHeaderText">
    <vt:lpwstr>TLP:CLEAR		</vt:lpwstr>
  </property>
  <property fmtid="{D5CDD505-2E9C-101B-9397-08002B2CF9AE}" pid="7" name="ClassificationContentMarkingFooterShapeIds">
    <vt:lpwstr>4c29441b,243efd0e,518a1e97,26df9abb,372d3bc5,247d408b,35ecd8a0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CLEAR		</vt:lpwstr>
  </property>
  <property fmtid="{D5CDD505-2E9C-101B-9397-08002B2CF9AE}" pid="10" name="MediaServiceImageTags">
    <vt:lpwstr/>
  </property>
  <property fmtid="{D5CDD505-2E9C-101B-9397-08002B2CF9AE}" pid="11" name="MSIP_Label_0b1135e7-4cf5-4254-842d-2454a18a8791_Enabled">
    <vt:lpwstr>true</vt:lpwstr>
  </property>
  <property fmtid="{D5CDD505-2E9C-101B-9397-08002B2CF9AE}" pid="12" name="MSIP_Label_0b1135e7-4cf5-4254-842d-2454a18a8791_SetDate">
    <vt:lpwstr>2025-08-11T10:48:31Z</vt:lpwstr>
  </property>
  <property fmtid="{D5CDD505-2E9C-101B-9397-08002B2CF9AE}" pid="13" name="MSIP_Label_0b1135e7-4cf5-4254-842d-2454a18a8791_Method">
    <vt:lpwstr>Privileged</vt:lpwstr>
  </property>
  <property fmtid="{D5CDD505-2E9C-101B-9397-08002B2CF9AE}" pid="14" name="MSIP_Label_0b1135e7-4cf5-4254-842d-2454a18a8791_Name">
    <vt:lpwstr>TLP WHITE</vt:lpwstr>
  </property>
  <property fmtid="{D5CDD505-2E9C-101B-9397-08002B2CF9AE}" pid="15" name="MSIP_Label_0b1135e7-4cf5-4254-842d-2454a18a8791_SiteId">
    <vt:lpwstr>8ef2ef64-61e6-4033-9f7f-48ccd5d03c90</vt:lpwstr>
  </property>
  <property fmtid="{D5CDD505-2E9C-101B-9397-08002B2CF9AE}" pid="16" name="MSIP_Label_0b1135e7-4cf5-4254-842d-2454a18a8791_ActionId">
    <vt:lpwstr>ce5485e5-270b-48ae-9b3b-6db562282028</vt:lpwstr>
  </property>
  <property fmtid="{D5CDD505-2E9C-101B-9397-08002B2CF9AE}" pid="17" name="MSIP_Label_0b1135e7-4cf5-4254-842d-2454a18a8791_ContentBits">
    <vt:lpwstr>3</vt:lpwstr>
  </property>
  <property fmtid="{D5CDD505-2E9C-101B-9397-08002B2CF9AE}" pid="18" name="MSIP_Label_0b1135e7-4cf5-4254-842d-2454a18a8791_Tag">
    <vt:lpwstr>10, 0, 1, 1</vt:lpwstr>
  </property>
</Properties>
</file>